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CEF9" w14:textId="77777777" w:rsidR="00E47B2E" w:rsidRDefault="00E47B2E">
      <w:pPr>
        <w:spacing w:line="240" w:lineRule="auto"/>
        <w:rPr>
          <w:rFonts w:ascii="Open Sans" w:eastAsia="Open Sans" w:hAnsi="Open Sans" w:cs="Open Sans"/>
          <w:sz w:val="30"/>
          <w:szCs w:val="30"/>
        </w:rPr>
      </w:pPr>
    </w:p>
    <w:tbl>
      <w:tblPr>
        <w:tblStyle w:val="a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920"/>
      </w:tblGrid>
      <w:tr w:rsidR="00E47B2E" w14:paraId="3D3B7AA8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003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eeting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556A" w14:textId="384160CE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Friends of Greystone 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 xml:space="preserve">Society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(FOGS) </w:t>
            </w:r>
            <w:r w:rsidR="0047741E">
              <w:rPr>
                <w:rFonts w:ascii="Open Sans" w:eastAsia="Open Sans" w:hAnsi="Open Sans" w:cs="Open Sans"/>
                <w:sz w:val="20"/>
                <w:szCs w:val="20"/>
              </w:rPr>
              <w:t>Minutes</w:t>
            </w:r>
          </w:p>
        </w:tc>
      </w:tr>
      <w:tr w:rsidR="00E47B2E" w14:paraId="009AC876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4CE2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 &amp; Time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4961" w14:textId="15AB5B5F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Wednesday, </w:t>
            </w:r>
            <w:r w:rsidR="00466FC8">
              <w:rPr>
                <w:rFonts w:ascii="Open Sans" w:eastAsia="Open Sans" w:hAnsi="Open Sans" w:cs="Open Sans"/>
                <w:sz w:val="20"/>
                <w:szCs w:val="20"/>
              </w:rPr>
              <w:t>March</w:t>
            </w:r>
            <w:r w:rsidR="00B033B7">
              <w:rPr>
                <w:rFonts w:ascii="Open Sans" w:eastAsia="Open Sans" w:hAnsi="Open Sans" w:cs="Open Sans"/>
                <w:sz w:val="20"/>
                <w:szCs w:val="20"/>
              </w:rPr>
              <w:t xml:space="preserve"> 26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, 202</w:t>
            </w:r>
            <w:r w:rsidR="005148DE">
              <w:rPr>
                <w:rFonts w:ascii="Open Sans" w:eastAsia="Open Sans" w:hAnsi="Open Sans" w:cs="Open Sans"/>
                <w:sz w:val="20"/>
                <w:szCs w:val="20"/>
              </w:rPr>
              <w:t>5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t 7 p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m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  <w:tr w:rsidR="00E47B2E" w14:paraId="273339E4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0F83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ocation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FAB7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reystone Centennial Middle School - Staff room</w:t>
            </w:r>
          </w:p>
        </w:tc>
      </w:tr>
      <w:tr w:rsidR="00E47B2E" w14:paraId="1C958A16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999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hair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5E26" w14:textId="07946B3F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E3E93">
              <w:rPr>
                <w:rFonts w:ascii="Open Sans" w:eastAsia="Open Sans" w:hAnsi="Open Sans" w:cs="Open Sans"/>
                <w:sz w:val="20"/>
                <w:szCs w:val="20"/>
              </w:rPr>
              <w:t>Kim Buchanan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President)</w:t>
            </w:r>
          </w:p>
        </w:tc>
      </w:tr>
      <w:tr w:rsidR="00E47B2E" w14:paraId="317C30C3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1CE6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ttendees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28" w14:textId="6E606749" w:rsidR="00E47B2E" w:rsidRDefault="00B9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7A03CA">
              <w:rPr>
                <w:rFonts w:ascii="Open Sans" w:eastAsia="Open Sans" w:hAnsi="Open Sans" w:cs="Open Sans"/>
                <w:sz w:val="20"/>
                <w:szCs w:val="20"/>
              </w:rPr>
              <w:t>Scott Jaspers-</w:t>
            </w:r>
            <w:proofErr w:type="spellStart"/>
            <w:r w:rsidRPr="007A03CA">
              <w:rPr>
                <w:rFonts w:ascii="Open Sans" w:eastAsia="Open Sans" w:hAnsi="Open Sans" w:cs="Open Sans"/>
                <w:sz w:val="20"/>
                <w:szCs w:val="20"/>
              </w:rPr>
              <w:t>Fayer</w:t>
            </w:r>
            <w:proofErr w:type="spellEnd"/>
            <w:r w:rsidRPr="007A03CA">
              <w:rPr>
                <w:rFonts w:ascii="Open Sans" w:eastAsia="Open Sans" w:hAnsi="Open Sans" w:cs="Open Sans"/>
                <w:sz w:val="20"/>
                <w:szCs w:val="20"/>
              </w:rPr>
              <w:t xml:space="preserve"> (Principal)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Lindsay McCulloch (Vice Principal)</w:t>
            </w:r>
            <w:r w:rsidRPr="007A03CA">
              <w:rPr>
                <w:rFonts w:ascii="Open Sans" w:eastAsia="Open Sans" w:hAnsi="Open Sans" w:cs="Open Sans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Natalie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Stratmoen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>, Anna Marie Jackson, Amanda Doucette</w:t>
            </w:r>
            <w:r w:rsidRPr="007A03CA">
              <w:rPr>
                <w:rFonts w:ascii="Open Sans" w:eastAsia="Open Sans" w:hAnsi="Open Sans" w:cs="Open Sans"/>
                <w:sz w:val="20"/>
                <w:szCs w:val="20"/>
              </w:rPr>
              <w:t xml:space="preserve">, Kim Buchanan, Heidi </w:t>
            </w:r>
            <w:proofErr w:type="spellStart"/>
            <w:r w:rsidRPr="007A03CA">
              <w:rPr>
                <w:rFonts w:ascii="Open Sans" w:eastAsia="Open Sans" w:hAnsi="Open Sans" w:cs="Open Sans"/>
                <w:sz w:val="20"/>
                <w:szCs w:val="20"/>
              </w:rPr>
              <w:t>Mapstone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, Allison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Chuey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>, Karen Hamm</w:t>
            </w:r>
            <w:r w:rsidR="00971EFA" w:rsidRPr="00724F1E">
              <w:rPr>
                <w:rFonts w:ascii="Open Sans" w:eastAsia="Open Sans" w:hAnsi="Open Sans" w:cs="Open Sans"/>
                <w:sz w:val="20"/>
                <w:szCs w:val="20"/>
              </w:rPr>
              <w:t>, Pam</w:t>
            </w:r>
            <w:r w:rsidR="00724F1E" w:rsidRPr="00724F1E">
              <w:rPr>
                <w:rFonts w:ascii="Open Sans" w:eastAsia="Open Sans" w:hAnsi="Open Sans" w:cs="Open Sans"/>
                <w:sz w:val="20"/>
                <w:szCs w:val="20"/>
              </w:rPr>
              <w:t xml:space="preserve"> Pirie</w:t>
            </w:r>
          </w:p>
        </w:tc>
      </w:tr>
      <w:tr w:rsidR="00E47B2E" w14:paraId="02B41FCF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869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grets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9829" w14:textId="77777777" w:rsidR="00E47B2E" w:rsidRDefault="00E47B2E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E47B2E" w14:paraId="2A31663B" w14:textId="77777777">
        <w:trPr>
          <w:trHeight w:val="467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038B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uests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BFF2" w14:textId="77777777" w:rsidR="00E47B2E" w:rsidRDefault="00E47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442BAB91" w14:textId="77777777" w:rsidR="00E47B2E" w:rsidRDefault="00E47B2E">
      <w:pPr>
        <w:spacing w:after="160" w:line="259" w:lineRule="auto"/>
        <w:rPr>
          <w:rFonts w:ascii="Open Sans" w:eastAsia="Open Sans" w:hAnsi="Open Sans" w:cs="Open Sans"/>
          <w:sz w:val="30"/>
          <w:szCs w:val="30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238"/>
        <w:gridCol w:w="7102"/>
      </w:tblGrid>
      <w:tr w:rsidR="00E47B2E" w14:paraId="2E835EE0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B41D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9F96" w14:textId="0BCA6C3E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256B" w14:textId="2FCBDB06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Call to Order</w:t>
            </w:r>
            <w:r w:rsidR="00D9510C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and Welcome</w:t>
            </w:r>
          </w:p>
          <w:p w14:paraId="63C242A3" w14:textId="1FB71EE8" w:rsidR="004E3E93" w:rsidRPr="004E3E93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 w:rsidRPr="004E3E93">
              <w:rPr>
                <w:rFonts w:ascii="Open Sans" w:eastAsia="Open Sans" w:hAnsi="Open Sans" w:cs="Open Sans"/>
                <w:bCs/>
                <w:sz w:val="20"/>
                <w:szCs w:val="20"/>
              </w:rPr>
              <w:t>Time:</w:t>
            </w:r>
            <w:r w:rsidR="00971EFA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7:16 p.m.</w:t>
            </w:r>
          </w:p>
        </w:tc>
      </w:tr>
      <w:tr w:rsidR="00E47B2E" w14:paraId="1EF7C7A5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944A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975B" w14:textId="2E95212E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219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dditions, Changes and Approval of Agenda</w:t>
            </w:r>
          </w:p>
          <w:p w14:paraId="26DEA0E0" w14:textId="353F7B5E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: </w:t>
            </w:r>
            <w:r w:rsidR="00971EFA">
              <w:rPr>
                <w:rFonts w:ascii="Open Sans" w:eastAsia="Open Sans" w:hAnsi="Open Sans" w:cs="Open Sans"/>
                <w:sz w:val="20"/>
                <w:szCs w:val="20"/>
              </w:rPr>
              <w:t>Anna Marie Jackson</w:t>
            </w:r>
          </w:p>
          <w:p w14:paraId="45CE8602" w14:textId="1322A687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cond: </w:t>
            </w:r>
            <w:r w:rsidR="00971EFA">
              <w:rPr>
                <w:rFonts w:ascii="Open Sans" w:eastAsia="Open Sans" w:hAnsi="Open Sans" w:cs="Open Sans"/>
                <w:sz w:val="20"/>
                <w:szCs w:val="20"/>
              </w:rPr>
              <w:t xml:space="preserve">Allison </w:t>
            </w:r>
            <w:proofErr w:type="spellStart"/>
            <w:r w:rsidR="00971EFA">
              <w:rPr>
                <w:rFonts w:ascii="Open Sans" w:eastAsia="Open Sans" w:hAnsi="Open Sans" w:cs="Open Sans"/>
                <w:sz w:val="20"/>
                <w:szCs w:val="20"/>
              </w:rPr>
              <w:t>Chuey</w:t>
            </w:r>
            <w:proofErr w:type="spellEnd"/>
          </w:p>
        </w:tc>
      </w:tr>
      <w:tr w:rsidR="00E47B2E" w14:paraId="3EC94137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B6B2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9585" w14:textId="7E949305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D466" w14:textId="53E6527F" w:rsidR="00E47B2E" w:rsidRPr="004E3E93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Approval of Minutes </w:t>
            </w:r>
            <w:r w:rsid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from </w:t>
            </w:r>
            <w:r w:rsidR="00131CA6">
              <w:rPr>
                <w:rFonts w:ascii="Open Sans" w:eastAsia="Open Sans" w:hAnsi="Open Sans" w:cs="Open Sans"/>
                <w:b/>
                <w:sz w:val="20"/>
                <w:szCs w:val="20"/>
              </w:rPr>
              <w:t>February</w:t>
            </w:r>
            <w:r w:rsidR="00B033B7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2</w:t>
            </w:r>
            <w:r w:rsidR="00131CA6">
              <w:rPr>
                <w:rFonts w:ascii="Open Sans" w:eastAsia="Open Sans" w:hAnsi="Open Sans" w:cs="Open Sans"/>
                <w:b/>
                <w:sz w:val="20"/>
                <w:szCs w:val="20"/>
              </w:rPr>
              <w:t>6</w:t>
            </w:r>
            <w:r w:rsid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>, 202</w:t>
            </w:r>
            <w:r w:rsidR="00B033B7">
              <w:rPr>
                <w:rFonts w:ascii="Open Sans" w:eastAsia="Open Sans" w:hAnsi="Open Sans" w:cs="Open Sans"/>
                <w:b/>
                <w:sz w:val="20"/>
                <w:szCs w:val="20"/>
              </w:rPr>
              <w:t>5</w:t>
            </w:r>
            <w:r w:rsid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>, meeting</w:t>
            </w:r>
          </w:p>
          <w:p w14:paraId="5C143906" w14:textId="32246F6A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: </w:t>
            </w:r>
            <w:r w:rsidR="00971EFA">
              <w:rPr>
                <w:rFonts w:ascii="Open Sans" w:eastAsia="Open Sans" w:hAnsi="Open Sans" w:cs="Open Sans"/>
                <w:sz w:val="20"/>
                <w:szCs w:val="20"/>
              </w:rPr>
              <w:t>Anna Marie Jackson</w:t>
            </w:r>
          </w:p>
          <w:p w14:paraId="0EDC9192" w14:textId="2BBA9CE3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cond: </w:t>
            </w:r>
            <w:r w:rsidR="00971EFA">
              <w:rPr>
                <w:rFonts w:ascii="Open Sans" w:eastAsia="Open Sans" w:hAnsi="Open Sans" w:cs="Open Sans"/>
                <w:sz w:val="20"/>
                <w:szCs w:val="20"/>
              </w:rPr>
              <w:t xml:space="preserve">Allison </w:t>
            </w:r>
            <w:proofErr w:type="spellStart"/>
            <w:r w:rsidR="00971EFA">
              <w:rPr>
                <w:rFonts w:ascii="Open Sans" w:eastAsia="Open Sans" w:hAnsi="Open Sans" w:cs="Open Sans"/>
                <w:sz w:val="20"/>
                <w:szCs w:val="20"/>
              </w:rPr>
              <w:t>Chuey</w:t>
            </w:r>
            <w:proofErr w:type="spellEnd"/>
          </w:p>
        </w:tc>
      </w:tr>
      <w:tr w:rsidR="00E47B2E" w14:paraId="13FB89FE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72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4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C9F3" w14:textId="7933F811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772F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President and Vice President Report</w:t>
            </w:r>
          </w:p>
          <w:p w14:paraId="2A1113EF" w14:textId="77777777" w:rsidR="008F2B9A" w:rsidRDefault="002F44DF" w:rsidP="008F2B9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urdy’s raised $300, other amounts to be confirmed</w:t>
            </w:r>
          </w:p>
          <w:p w14:paraId="5AFF9312" w14:textId="09DAD239" w:rsidR="002F44DF" w:rsidRDefault="002F44DF" w:rsidP="008F2B9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pring Fling event coming up and will have concession, students will design flyers</w:t>
            </w:r>
          </w:p>
          <w:p w14:paraId="3F96E69F" w14:textId="77777777" w:rsidR="002F44DF" w:rsidRDefault="002F44DF" w:rsidP="008F2B9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rack and field May 14 (rain out May 15) – Jack’s will do pre-order for track and field day</w:t>
            </w:r>
          </w:p>
          <w:p w14:paraId="6DE5625D" w14:textId="60B2CE79" w:rsidR="002F44DF" w:rsidRPr="00D9510C" w:rsidRDefault="002F44DF" w:rsidP="008F2B9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Write On Stationary confirmed, order deadline is June 1, delivered third week in June</w:t>
            </w:r>
          </w:p>
        </w:tc>
      </w:tr>
      <w:tr w:rsidR="00E47B2E" w14:paraId="145854DD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80A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FF6F" w14:textId="19DA75ED" w:rsidR="00E47B2E" w:rsidRDefault="0081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117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Fundraiser Updates</w:t>
            </w:r>
          </w:p>
          <w:p w14:paraId="24275799" w14:textId="1CF0471F" w:rsidR="004E3E93" w:rsidRPr="004E3E93" w:rsidRDefault="0081599C" w:rsidP="004E3E9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ot lunch orders same as last month</w:t>
            </w:r>
          </w:p>
        </w:tc>
      </w:tr>
      <w:tr w:rsidR="00E47B2E" w14:paraId="3C9114EC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251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6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B176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eidi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D303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reasurer Report and Budget</w:t>
            </w:r>
          </w:p>
          <w:p w14:paraId="2A311E93" w14:textId="396EAA9F" w:rsidR="00E47B2E" w:rsidRDefault="0081599C" w:rsidP="004E3E9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$27,817.30 in account</w:t>
            </w:r>
          </w:p>
          <w:p w14:paraId="3FDDD715" w14:textId="36D1AC71" w:rsidR="0081599C" w:rsidRPr="004E3E93" w:rsidRDefault="0081599C" w:rsidP="004E3E9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$24,989.64</w:t>
            </w:r>
            <w:r w:rsidR="00F93AE6">
              <w:rPr>
                <w:rFonts w:ascii="Open Sans" w:eastAsia="Open Sans" w:hAnsi="Open Sans" w:cs="Open Sans"/>
                <w:sz w:val="20"/>
                <w:szCs w:val="20"/>
              </w:rPr>
              <w:t xml:space="preserve"> in casino account</w:t>
            </w:r>
          </w:p>
        </w:tc>
      </w:tr>
      <w:tr w:rsidR="00E47B2E" w14:paraId="47D89289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88D6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7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512F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ll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F15C" w14:textId="38BFB871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ld Business</w:t>
            </w:r>
          </w:p>
          <w:p w14:paraId="07223F07" w14:textId="63D6E22D" w:rsidR="00521711" w:rsidRPr="00B63CAE" w:rsidRDefault="00521711" w:rsidP="0052171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871D82">
              <w:rPr>
                <w:rFonts w:ascii="Open Sans" w:eastAsia="Open Sans" w:hAnsi="Open Sans" w:cs="Open Sans"/>
                <w:sz w:val="20"/>
                <w:szCs w:val="20"/>
              </w:rPr>
              <w:t>None</w:t>
            </w:r>
          </w:p>
        </w:tc>
      </w:tr>
      <w:tr w:rsidR="00E47B2E" w14:paraId="74C42D86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64F0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8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3CDB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ll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6880" w14:textId="77777777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ew Business</w:t>
            </w:r>
          </w:p>
          <w:p w14:paraId="40B1A473" w14:textId="197B4C5F" w:rsidR="00B31C34" w:rsidRPr="00494426" w:rsidRDefault="00494426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>Scott presented information about new furniture for the p</w:t>
            </w:r>
            <w:r w:rsidR="00871D82" w:rsidRP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>urple pod</w:t>
            </w:r>
            <w:r w:rsidRP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, which would create an inviting space for students and could also be used </w:t>
            </w: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as </w:t>
            </w:r>
            <w:r w:rsidR="00871D82" w:rsidRP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>alternative classroom space</w:t>
            </w:r>
            <w:r w:rsidRP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4B88061B" w14:textId="12316605" w:rsidR="00871D82" w:rsidRPr="00EB7387" w:rsidRDefault="00871D82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Quote about $23,000, but could be </w:t>
            </w:r>
            <w:r w:rsid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>lowered</w:t>
            </w: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to $20,000 with some adjustments to the furniture options</w:t>
            </w:r>
          </w:p>
          <w:p w14:paraId="3D68E734" w14:textId="77777777" w:rsidR="00EB7387" w:rsidRPr="00EB7387" w:rsidRDefault="00EB7387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proofErr w:type="gramStart"/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>8-10 week</w:t>
            </w:r>
            <w:proofErr w:type="gramEnd"/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delivery range, so would be here for start of next school year</w:t>
            </w:r>
          </w:p>
          <w:p w14:paraId="7EB7B253" w14:textId="15EE0D97" w:rsidR="00EB7387" w:rsidRPr="00561DA3" w:rsidRDefault="005353A8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>Kim with work with Allison to</w:t>
            </w:r>
            <w:r w:rsidR="00EB738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  <w:r w:rsid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>confirm that</w:t>
            </w:r>
            <w:r w:rsidR="00EB738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casino money can be used for the </w:t>
            </w:r>
            <w:r w:rsidR="00561DA3">
              <w:rPr>
                <w:rFonts w:ascii="Open Sans" w:eastAsia="Open Sans" w:hAnsi="Open Sans" w:cs="Open Sans"/>
                <w:bCs/>
                <w:sz w:val="20"/>
                <w:szCs w:val="20"/>
              </w:rPr>
              <w:t>modernization of the purple pod</w:t>
            </w:r>
          </w:p>
          <w:p w14:paraId="40099D48" w14:textId="182E48E0" w:rsidR="00561DA3" w:rsidRPr="00EB7387" w:rsidRDefault="00561DA3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Motion made by Anna Marie Jackson to </w:t>
            </w:r>
            <w:r w:rsid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>spend</w:t>
            </w: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up to $20,000 of casino account funding</w:t>
            </w:r>
            <w:r w:rsidR="00494426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(pending confirmation)</w:t>
            </w: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for the modernization of the purple pod</w:t>
            </w:r>
          </w:p>
          <w:p w14:paraId="28FEF244" w14:textId="77777777" w:rsidR="00EB7387" w:rsidRPr="00561DA3" w:rsidRDefault="00EB7387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>Se</w:t>
            </w:r>
            <w:r w:rsidR="00D77BEF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cond: Allison </w:t>
            </w:r>
            <w:proofErr w:type="spellStart"/>
            <w:r w:rsidR="00D77BEF">
              <w:rPr>
                <w:rFonts w:ascii="Open Sans" w:eastAsia="Open Sans" w:hAnsi="Open Sans" w:cs="Open Sans"/>
                <w:bCs/>
                <w:sz w:val="20"/>
                <w:szCs w:val="20"/>
              </w:rPr>
              <w:t>Chuey</w:t>
            </w:r>
            <w:proofErr w:type="spellEnd"/>
          </w:p>
          <w:p w14:paraId="3EBD070C" w14:textId="601ED515" w:rsidR="00561DA3" w:rsidRPr="00B31C34" w:rsidRDefault="00561DA3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>Carried</w:t>
            </w:r>
          </w:p>
        </w:tc>
      </w:tr>
      <w:tr w:rsidR="00E47B2E" w14:paraId="7FF8818E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698A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9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9059" w14:textId="70A57BB9" w:rsidR="00E47B2E" w:rsidRDefault="00B3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8F88" w14:textId="77777777" w:rsidR="00E47B2E" w:rsidRDefault="00D9510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ext Meeting</w:t>
            </w:r>
          </w:p>
          <w:p w14:paraId="15A92F26" w14:textId="15067DBF" w:rsidR="00E47B2E" w:rsidRPr="00B31C34" w:rsidRDefault="00466FC8" w:rsidP="00B31C3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pril 23</w:t>
            </w:r>
            <w:r w:rsidR="00B31C34" w:rsidRPr="00B31C34">
              <w:rPr>
                <w:rFonts w:ascii="Open Sans" w:eastAsia="Open Sans" w:hAnsi="Open Sans" w:cs="Open Sans"/>
                <w:sz w:val="20"/>
                <w:szCs w:val="20"/>
              </w:rPr>
              <w:t>, 2025,</w:t>
            </w:r>
            <w:r w:rsidR="00D9510C" w:rsidRPr="00B31C34">
              <w:rPr>
                <w:rFonts w:ascii="Open Sans" w:eastAsia="Open Sans" w:hAnsi="Open Sans" w:cs="Open Sans"/>
                <w:sz w:val="20"/>
                <w:szCs w:val="20"/>
              </w:rPr>
              <w:t xml:space="preserve"> at 7</w:t>
            </w:r>
            <w:r w:rsidR="00B31C34" w:rsidRPr="00B31C34">
              <w:rPr>
                <w:rFonts w:ascii="Open Sans" w:eastAsia="Open Sans" w:hAnsi="Open Sans" w:cs="Open Sans"/>
                <w:sz w:val="20"/>
                <w:szCs w:val="20"/>
              </w:rPr>
              <w:t xml:space="preserve"> p.m.</w:t>
            </w:r>
          </w:p>
          <w:p w14:paraId="261C5607" w14:textId="06BE1930" w:rsidR="00E47B2E" w:rsidRDefault="00D9510C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: </w:t>
            </w:r>
            <w:r w:rsidR="00AB5623">
              <w:rPr>
                <w:rFonts w:ascii="Open Sans" w:eastAsia="Open Sans" w:hAnsi="Open Sans" w:cs="Open Sans"/>
                <w:sz w:val="20"/>
                <w:szCs w:val="20"/>
              </w:rPr>
              <w:t>Anna Marie Jackson</w:t>
            </w:r>
          </w:p>
          <w:p w14:paraId="281D1D44" w14:textId="53B4841D" w:rsidR="00E47B2E" w:rsidRDefault="00D9510C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cond: </w:t>
            </w:r>
            <w:r w:rsidR="00AB5623">
              <w:rPr>
                <w:rFonts w:ascii="Open Sans" w:eastAsia="Open Sans" w:hAnsi="Open Sans" w:cs="Open Sans"/>
                <w:sz w:val="20"/>
                <w:szCs w:val="20"/>
              </w:rPr>
              <w:t xml:space="preserve">Allison </w:t>
            </w:r>
            <w:proofErr w:type="spellStart"/>
            <w:r w:rsidR="00AB5623">
              <w:rPr>
                <w:rFonts w:ascii="Open Sans" w:eastAsia="Open Sans" w:hAnsi="Open Sans" w:cs="Open Sans"/>
                <w:sz w:val="20"/>
                <w:szCs w:val="20"/>
              </w:rPr>
              <w:t>Chuey</w:t>
            </w:r>
            <w:proofErr w:type="spellEnd"/>
          </w:p>
        </w:tc>
      </w:tr>
      <w:tr w:rsidR="00E47B2E" w14:paraId="0B50F171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2C3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0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BE67" w14:textId="329C0EFD" w:rsidR="00E47B2E" w:rsidRDefault="00B3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447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djournment</w:t>
            </w:r>
          </w:p>
          <w:p w14:paraId="02477B47" w14:textId="588E7CBB" w:rsidR="00E47B2E" w:rsidRDefault="00B3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ime</w:t>
            </w:r>
            <w:r w:rsidR="00D9510C">
              <w:rPr>
                <w:rFonts w:ascii="Open Sans" w:eastAsia="Open Sans" w:hAnsi="Open Sans" w:cs="Open Sans"/>
                <w:sz w:val="20"/>
                <w:szCs w:val="20"/>
              </w:rPr>
              <w:t xml:space="preserve">: </w:t>
            </w:r>
            <w:r w:rsidR="00224222">
              <w:rPr>
                <w:rFonts w:ascii="Open Sans" w:eastAsia="Open Sans" w:hAnsi="Open Sans" w:cs="Open Sans"/>
                <w:sz w:val="20"/>
                <w:szCs w:val="20"/>
              </w:rPr>
              <w:t>7:43 p.m.</w:t>
            </w:r>
          </w:p>
        </w:tc>
      </w:tr>
    </w:tbl>
    <w:p w14:paraId="3B4B3AB2" w14:textId="77777777" w:rsidR="00E47B2E" w:rsidRDefault="00E47B2E">
      <w:pPr>
        <w:rPr>
          <w:rFonts w:ascii="Open Sans" w:eastAsia="Open Sans" w:hAnsi="Open Sans" w:cs="Open Sans"/>
          <w:sz w:val="20"/>
          <w:szCs w:val="20"/>
        </w:rPr>
      </w:pPr>
    </w:p>
    <w:sectPr w:rsidR="00E4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9754" w14:textId="77777777" w:rsidR="00D9510C" w:rsidRDefault="00D9510C">
      <w:pPr>
        <w:spacing w:line="240" w:lineRule="auto"/>
      </w:pPr>
      <w:r>
        <w:separator/>
      </w:r>
    </w:p>
  </w:endnote>
  <w:endnote w:type="continuationSeparator" w:id="0">
    <w:p w14:paraId="4CC4A013" w14:textId="77777777" w:rsidR="00D9510C" w:rsidRDefault="00D95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A311" w14:textId="77777777" w:rsidR="00E47B2E" w:rsidRDefault="00E47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9020" w14:textId="77777777" w:rsidR="00101C76" w:rsidRDefault="00101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82FE" w14:textId="77777777" w:rsidR="00101C76" w:rsidRDefault="00101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8370" w14:textId="77777777" w:rsidR="00D9510C" w:rsidRDefault="00D9510C">
      <w:pPr>
        <w:spacing w:line="240" w:lineRule="auto"/>
      </w:pPr>
      <w:r>
        <w:separator/>
      </w:r>
    </w:p>
  </w:footnote>
  <w:footnote w:type="continuationSeparator" w:id="0">
    <w:p w14:paraId="581D6AB2" w14:textId="77777777" w:rsidR="00D9510C" w:rsidRDefault="00D95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2AF1" w14:textId="77777777" w:rsidR="00E47B2E" w:rsidRDefault="00E47B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E66F" w14:textId="49C0F1BE" w:rsidR="00E47B2E" w:rsidRDefault="00D9510C">
    <w:r>
      <w:rPr>
        <w:noProof/>
      </w:rPr>
      <w:drawing>
        <wp:inline distT="114300" distB="114300" distL="114300" distR="114300" wp14:anchorId="17AC88E5" wp14:editId="510C810C">
          <wp:extent cx="1333500" cy="1333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EE8E" w14:textId="77777777" w:rsidR="00101C76" w:rsidRDefault="0010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916"/>
    <w:multiLevelType w:val="hybridMultilevel"/>
    <w:tmpl w:val="FDB0F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7F14"/>
    <w:multiLevelType w:val="hybridMultilevel"/>
    <w:tmpl w:val="FE861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390A"/>
    <w:multiLevelType w:val="hybridMultilevel"/>
    <w:tmpl w:val="B3763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17D61"/>
    <w:multiLevelType w:val="hybridMultilevel"/>
    <w:tmpl w:val="FCD8A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6480">
    <w:abstractNumId w:val="0"/>
  </w:num>
  <w:num w:numId="2" w16cid:durableId="192809512">
    <w:abstractNumId w:val="2"/>
  </w:num>
  <w:num w:numId="3" w16cid:durableId="1284575518">
    <w:abstractNumId w:val="3"/>
  </w:num>
  <w:num w:numId="4" w16cid:durableId="65530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2E"/>
    <w:rsid w:val="00077096"/>
    <w:rsid w:val="00101C76"/>
    <w:rsid w:val="00131CA6"/>
    <w:rsid w:val="00142638"/>
    <w:rsid w:val="00224222"/>
    <w:rsid w:val="002F3B6A"/>
    <w:rsid w:val="002F44DF"/>
    <w:rsid w:val="003F3C4A"/>
    <w:rsid w:val="003F6F70"/>
    <w:rsid w:val="00466FC8"/>
    <w:rsid w:val="0047741E"/>
    <w:rsid w:val="00494426"/>
    <w:rsid w:val="004B48F1"/>
    <w:rsid w:val="004E3E93"/>
    <w:rsid w:val="005148DE"/>
    <w:rsid w:val="00521711"/>
    <w:rsid w:val="005353A8"/>
    <w:rsid w:val="00535733"/>
    <w:rsid w:val="00561DA3"/>
    <w:rsid w:val="0069562B"/>
    <w:rsid w:val="00724F1E"/>
    <w:rsid w:val="0081599C"/>
    <w:rsid w:val="00871D82"/>
    <w:rsid w:val="008D6409"/>
    <w:rsid w:val="008F2B9A"/>
    <w:rsid w:val="00971EFA"/>
    <w:rsid w:val="00997F13"/>
    <w:rsid w:val="00A6131F"/>
    <w:rsid w:val="00AB5623"/>
    <w:rsid w:val="00B033B7"/>
    <w:rsid w:val="00B31C34"/>
    <w:rsid w:val="00B63CAE"/>
    <w:rsid w:val="00B94462"/>
    <w:rsid w:val="00C77C3C"/>
    <w:rsid w:val="00C8664C"/>
    <w:rsid w:val="00D77BEF"/>
    <w:rsid w:val="00D9510C"/>
    <w:rsid w:val="00DB0DBD"/>
    <w:rsid w:val="00DC3E24"/>
    <w:rsid w:val="00E01CC2"/>
    <w:rsid w:val="00E2686E"/>
    <w:rsid w:val="00E47B2E"/>
    <w:rsid w:val="00E609BA"/>
    <w:rsid w:val="00EB7387"/>
    <w:rsid w:val="00F9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35A066"/>
  <w15:docId w15:val="{37743050-349F-4B3F-87A2-B1878B18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E3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1C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76"/>
  </w:style>
  <w:style w:type="paragraph" w:styleId="Header">
    <w:name w:val="header"/>
    <w:basedOn w:val="Normal"/>
    <w:link w:val="HeaderChar"/>
    <w:uiPriority w:val="99"/>
    <w:unhideWhenUsed/>
    <w:rsid w:val="00101C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7B88-A1D9-4BE3-8A0C-B973FC5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oucette</dc:creator>
  <cp:lastModifiedBy>Amanda Doucette</cp:lastModifiedBy>
  <cp:revision>8</cp:revision>
  <dcterms:created xsi:type="dcterms:W3CDTF">2025-03-27T14:23:00Z</dcterms:created>
  <dcterms:modified xsi:type="dcterms:W3CDTF">2025-04-25T01:40:00Z</dcterms:modified>
</cp:coreProperties>
</file>